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5"/>
      </w:tblGrid>
      <w:tr w:rsidR="00411DEE" w:rsidRPr="00411DEE" w14:paraId="0A0C5A02" w14:textId="77777777" w:rsidTr="00411DEE">
        <w:trPr>
          <w:trHeight w:val="737"/>
          <w:jc w:val="center"/>
        </w:trPr>
        <w:tc>
          <w:tcPr>
            <w:tcW w:w="57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D727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1DEE">
              <w:rPr>
                <w:rFonts w:ascii="휴먼엑스포" w:eastAsia="휴먼엑스포" w:hAnsi="휴먼엑스포" w:cs="굴림" w:hint="eastAsia"/>
                <w:color w:val="000000"/>
                <w:kern w:val="0"/>
                <w:sz w:val="40"/>
                <w:szCs w:val="40"/>
              </w:rPr>
              <w:t>특별회원 입회신청서</w:t>
            </w:r>
          </w:p>
        </w:tc>
      </w:tr>
    </w:tbl>
    <w:p w14:paraId="16E5A2FF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90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689"/>
        <w:gridCol w:w="2251"/>
        <w:gridCol w:w="1658"/>
        <w:gridCol w:w="2242"/>
      </w:tblGrid>
      <w:tr w:rsidR="00411DEE" w:rsidRPr="00411DEE" w14:paraId="6F3ABD74" w14:textId="77777777" w:rsidTr="00411DEE">
        <w:trPr>
          <w:trHeight w:val="15"/>
          <w:jc w:val="center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AC0D2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기 관 명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E3E5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한글)</w:t>
            </w:r>
          </w:p>
        </w:tc>
      </w:tr>
      <w:tr w:rsidR="00411DEE" w:rsidRPr="00411DEE" w14:paraId="330F2C46" w14:textId="77777777" w:rsidTr="00411DEE">
        <w:trPr>
          <w:trHeight w:val="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0640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898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영문)</w:t>
            </w:r>
          </w:p>
        </w:tc>
      </w:tr>
      <w:tr w:rsidR="00411DEE" w:rsidRPr="00411DEE" w14:paraId="1071DC3F" w14:textId="77777777" w:rsidTr="00411DEE">
        <w:trPr>
          <w:trHeight w:val="15"/>
          <w:jc w:val="center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2506B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 락 처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414A8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92735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 - )　</w:t>
            </w:r>
          </w:p>
        </w:tc>
      </w:tr>
      <w:tr w:rsidR="00411DEE" w:rsidRPr="00411DEE" w14:paraId="7A689B4C" w14:textId="77777777" w:rsidTr="00411DEE">
        <w:trPr>
          <w:trHeight w:val="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1501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1C970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9B41E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FA1FE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기관 e-mai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3E81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1DEE" w:rsidRPr="00411DEE" w14:paraId="0E8950D6" w14:textId="77777777" w:rsidTr="00411DEE">
        <w:trPr>
          <w:trHeight w:val="15"/>
          <w:jc w:val="center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ABAE8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기관정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1958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자 본 금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0E41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백만원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7974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종업원 수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2691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명</w:t>
            </w:r>
          </w:p>
        </w:tc>
      </w:tr>
      <w:tr w:rsidR="00411DEE" w:rsidRPr="00411DEE" w14:paraId="43D42106" w14:textId="77777777" w:rsidTr="00411DEE">
        <w:trPr>
          <w:trHeight w:val="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D225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BC52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무내역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585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1B5A4D62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72576B49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1EBBC2B0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24289475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1DEE" w:rsidRPr="00411DEE" w14:paraId="3C59496B" w14:textId="77777777" w:rsidTr="00411DEE">
        <w:trPr>
          <w:trHeight w:val="15"/>
          <w:jc w:val="center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B8D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641BA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7CEC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한글) (영문)</w:t>
            </w:r>
          </w:p>
        </w:tc>
      </w:tr>
      <w:tr w:rsidR="00411DEE" w:rsidRPr="00411DEE" w14:paraId="5A9615F2" w14:textId="77777777" w:rsidTr="00411DEE">
        <w:trPr>
          <w:trHeight w:val="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65FD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65C5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D549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63D7E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팩 스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1F1CD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1DEE" w:rsidRPr="00411DEE" w14:paraId="695B43C0" w14:textId="77777777" w:rsidTr="00411DEE">
        <w:trPr>
          <w:trHeight w:val="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C1E6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7E5A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2ED1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3E5E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휴 대 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706C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1DEE" w:rsidRPr="00411DEE" w14:paraId="27625CA0" w14:textId="77777777" w:rsidTr="00411DEE">
        <w:trPr>
          <w:trHeight w:val="15"/>
          <w:jc w:val="center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2FF94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담 당 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C102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04777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한글) (영문)</w:t>
            </w:r>
          </w:p>
        </w:tc>
      </w:tr>
      <w:tr w:rsidR="00411DEE" w:rsidRPr="00411DEE" w14:paraId="5824570B" w14:textId="77777777" w:rsidTr="00411DEE">
        <w:trPr>
          <w:trHeight w:val="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290A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1FFB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8E4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9561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팩 스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B7997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11DEE" w:rsidRPr="00411DEE" w14:paraId="13F19DD1" w14:textId="77777777" w:rsidTr="00411DEE">
        <w:trPr>
          <w:trHeight w:val="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1BE3" w14:textId="77777777" w:rsidR="00411DEE" w:rsidRPr="00411DEE" w:rsidRDefault="00411DEE" w:rsidP="00411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6939B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675E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549F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휴 대 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1893" w14:textId="77777777" w:rsidR="00411DEE" w:rsidRPr="00411DEE" w:rsidRDefault="00411DEE" w:rsidP="00411DEE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11DE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740094F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26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EB1DFE3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8E6C62D" w14:textId="77777777" w:rsidR="00411DEE" w:rsidRPr="00411DEE" w:rsidRDefault="00411DEE" w:rsidP="00411DEE">
      <w:pPr>
        <w:widowControl/>
        <w:wordWrap/>
        <w:autoSpaceDE/>
        <w:autoSpaceDN/>
        <w:snapToGrid w:val="0"/>
        <w:ind w:left="800" w:firstLine="800"/>
        <w:rPr>
          <w:rFonts w:ascii="바탕" w:eastAsia="바탕" w:hAnsi="바탕" w:cs="굴림"/>
          <w:color w:val="000000"/>
          <w:kern w:val="0"/>
          <w:szCs w:val="20"/>
        </w:rPr>
      </w:pPr>
      <w:r w:rsidRPr="00411DE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귀 협의회의 설립취지와 목적에 찬동하여 특별회원(민간단체회원)이 되고자 입회를 신청합니다.</w:t>
      </w:r>
    </w:p>
    <w:p w14:paraId="484DADD3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7124CB2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276" w:lineRule="auto"/>
        <w:ind w:left="5600" w:firstLine="8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11DE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20 년 월 일</w:t>
      </w:r>
    </w:p>
    <w:p w14:paraId="441528B9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276" w:lineRule="auto"/>
        <w:ind w:left="5600" w:firstLine="8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411DE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대표자 : </w:t>
      </w: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           </w:t>
      </w:r>
      <w:r w:rsidRPr="00411DE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(인)</w:t>
      </w:r>
    </w:p>
    <w:p w14:paraId="7AC815CC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8F93615" w14:textId="77777777" w:rsidR="00411DEE" w:rsidRPr="00411DEE" w:rsidRDefault="00411DEE" w:rsidP="00411DEE">
      <w:pPr>
        <w:widowControl/>
        <w:wordWrap/>
        <w:autoSpaceDE/>
        <w:autoSpaceDN/>
        <w:snapToGrid w:val="0"/>
        <w:spacing w:line="360" w:lineRule="auto"/>
        <w:rPr>
          <w:rFonts w:ascii="휴먼엑스포" w:eastAsia="휴먼엑스포" w:hAnsi="휴먼엑스포" w:cs="굴림"/>
          <w:color w:val="000000"/>
          <w:kern w:val="0"/>
          <w:sz w:val="36"/>
          <w:szCs w:val="36"/>
        </w:rPr>
      </w:pPr>
      <w:r w:rsidRPr="00411DEE">
        <w:rPr>
          <w:rFonts w:ascii="휴먼엑스포" w:eastAsia="휴먼엑스포" w:hAnsi="휴먼엑스포" w:cs="굴림" w:hint="eastAsia"/>
          <w:color w:val="000000"/>
          <w:kern w:val="0"/>
          <w:sz w:val="36"/>
          <w:szCs w:val="36"/>
        </w:rPr>
        <w:t>한국과학학술지편집인협의회 귀하</w:t>
      </w:r>
    </w:p>
    <w:p w14:paraId="3B9CB0F3" w14:textId="77777777" w:rsidR="00411DEE" w:rsidRPr="00411DEE" w:rsidRDefault="00A72F19" w:rsidP="00411DE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E30E8" wp14:editId="3596EF7A">
                <wp:simplePos x="0" y="0"/>
                <wp:positionH relativeFrom="column">
                  <wp:posOffset>-84455</wp:posOffset>
                </wp:positionH>
                <wp:positionV relativeFrom="paragraph">
                  <wp:posOffset>94615</wp:posOffset>
                </wp:positionV>
                <wp:extent cx="6731000" cy="0"/>
                <wp:effectExtent l="10795" t="18415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48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65pt;margin-top:7.45pt;width:53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" strokecolor="black [3213]" strokeweight="1.5pt"/>
            </w:pict>
          </mc:Fallback>
        </mc:AlternateContent>
      </w:r>
      <w:r w:rsidR="00411DEE" w:rsidRPr="00411DE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주소 : </w:t>
      </w:r>
      <w:r w:rsidR="00954B10">
        <w:rPr>
          <w:rFonts w:ascii="맑은 고딕" w:eastAsia="맑은 고딕" w:hAnsi="맑은 고딕" w:cs="굴림"/>
          <w:kern w:val="0"/>
          <w:sz w:val="24"/>
          <w:szCs w:val="24"/>
        </w:rPr>
        <w:fldChar w:fldCharType="begin"/>
      </w:r>
      <w:r w:rsidR="00411DEE">
        <w:rPr>
          <w:rFonts w:ascii="맑은 고딕" w:eastAsia="맑은 고딕" w:hAnsi="맑은 고딕" w:cs="굴림"/>
          <w:kern w:val="0"/>
          <w:sz w:val="24"/>
          <w:szCs w:val="24"/>
        </w:rPr>
        <w:instrText xml:space="preserve"> </w:instrText>
      </w:r>
      <w:r w:rsidR="00411DEE">
        <w:rPr>
          <w:rFonts w:ascii="맑은 고딕" w:eastAsia="맑은 고딕" w:hAnsi="맑은 고딕" w:cs="굴림" w:hint="eastAsia"/>
          <w:kern w:val="0"/>
          <w:sz w:val="24"/>
          <w:szCs w:val="24"/>
        </w:rPr>
        <w:instrText>eq \o\ac(○,</w:instrText>
      </w:r>
      <w:r w:rsidR="00411DEE" w:rsidRPr="00411DEE">
        <w:rPr>
          <w:rFonts w:ascii="맑은 고딕" w:eastAsia="맑은 고딕" w:hAnsi="맑은 고딕" w:cs="굴림" w:hint="eastAsia"/>
          <w:kern w:val="0"/>
          <w:position w:val="3"/>
          <w:sz w:val="16"/>
          <w:szCs w:val="24"/>
        </w:rPr>
        <w:instrText>우</w:instrText>
      </w:r>
      <w:r w:rsidR="00411DEE">
        <w:rPr>
          <w:rFonts w:ascii="맑은 고딕" w:eastAsia="맑은 고딕" w:hAnsi="맑은 고딕" w:cs="굴림" w:hint="eastAsia"/>
          <w:kern w:val="0"/>
          <w:sz w:val="24"/>
          <w:szCs w:val="24"/>
        </w:rPr>
        <w:instrText>)</w:instrText>
      </w:r>
      <w:r w:rsidR="00954B10">
        <w:rPr>
          <w:rFonts w:ascii="맑은 고딕" w:eastAsia="맑은 고딕" w:hAnsi="맑은 고딕" w:cs="굴림"/>
          <w:kern w:val="0"/>
          <w:sz w:val="24"/>
          <w:szCs w:val="24"/>
        </w:rPr>
        <w:fldChar w:fldCharType="end"/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06130</w:t>
      </w:r>
      <w:r w:rsidR="00411DEE" w:rsidRPr="00411DE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서울 강남구 테헤란로 7길 22(한국과학기술회관 신관 2층)</w:t>
      </w:r>
    </w:p>
    <w:p w14:paraId="053D34A5" w14:textId="7679AD97" w:rsidR="008C14F2" w:rsidRPr="008C14F2" w:rsidRDefault="00411DEE" w:rsidP="008C14F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 w:rsidRPr="00411DE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사무장 </w:t>
      </w:r>
      <w:r w:rsidR="008D3D24">
        <w:rPr>
          <w:rFonts w:ascii="맑은 고딕" w:eastAsia="맑은 고딕" w:hAnsi="맑은 고딕" w:cs="굴림" w:hint="eastAsia"/>
          <w:kern w:val="0"/>
          <w:sz w:val="24"/>
          <w:szCs w:val="24"/>
        </w:rPr>
        <w:t>권혜림</w:t>
      </w:r>
      <w:r w:rsidRPr="00411DE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전화 : 02-3420-1390 E-mail : </w:t>
      </w:r>
      <w:hyperlink r:id="rId7" w:history="1">
        <w:r w:rsidR="008C14F2" w:rsidRPr="00607ED1">
          <w:rPr>
            <w:rStyle w:val="a6"/>
            <w:rFonts w:ascii="맑은 고딕" w:eastAsia="맑은 고딕" w:hAnsi="맑은 고딕" w:cs="굴림" w:hint="eastAsia"/>
            <w:kern w:val="0"/>
            <w:sz w:val="24"/>
            <w:szCs w:val="24"/>
          </w:rPr>
          <w:t>kcse@kcse.org</w:t>
        </w:r>
      </w:hyperlink>
    </w:p>
    <w:tbl>
      <w:tblPr>
        <w:tblW w:w="0" w:type="auto"/>
        <w:jc w:val="center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2"/>
      </w:tblGrid>
      <w:tr w:rsidR="008C14F2" w:rsidRPr="008C14F2" w14:paraId="1EAB83AA" w14:textId="77777777" w:rsidTr="008C14F2">
        <w:trPr>
          <w:trHeight w:val="796"/>
          <w:jc w:val="center"/>
        </w:trPr>
        <w:tc>
          <w:tcPr>
            <w:tcW w:w="60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953AB" w14:textId="77777777" w:rsidR="008C14F2" w:rsidRPr="008C14F2" w:rsidRDefault="008C14F2" w:rsidP="008C14F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휴먼엑스포" w:cs="굴림" w:hint="eastAsia"/>
                <w:color w:val="000000"/>
                <w:kern w:val="0"/>
                <w:sz w:val="40"/>
                <w:szCs w:val="40"/>
              </w:rPr>
              <w:lastRenderedPageBreak/>
              <w:t>특</w:t>
            </w:r>
            <w:r w:rsidRPr="008C14F2">
              <w:rPr>
                <w:rFonts w:ascii="휴먼엑스포" w:eastAsia="휴먼엑스포" w:hAnsi="휴먼엑스포" w:cs="굴림" w:hint="eastAsia"/>
                <w:color w:val="000000"/>
                <w:kern w:val="0"/>
                <w:sz w:val="40"/>
                <w:szCs w:val="40"/>
              </w:rPr>
              <w:t xml:space="preserve"> 별 회 원 추 천 서</w:t>
            </w:r>
          </w:p>
        </w:tc>
      </w:tr>
    </w:tbl>
    <w:p w14:paraId="34E6E19B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869D0C7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E7B1120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480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24CC042" w14:textId="77777777" w:rsidR="009165BF" w:rsidRDefault="008C14F2" w:rsidP="008C14F2">
      <w:pPr>
        <w:widowControl/>
        <w:wordWrap/>
        <w:autoSpaceDE/>
        <w:autoSpaceDN/>
        <w:snapToGrid w:val="0"/>
        <w:spacing w:line="480" w:lineRule="auto"/>
        <w:jc w:val="center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한국과학학술지편집인협의회 회원에 관한 회칙에 의거하여 </w:t>
      </w:r>
    </w:p>
    <w:p w14:paraId="15787055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48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___________________ 를</w:t>
      </w:r>
      <w:r w:rsidR="009165BF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특별회원으로 추천하오니 승인하여 주시기 바랍니다.</w:t>
      </w:r>
    </w:p>
    <w:p w14:paraId="487A23E0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0BF2EA8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16D9430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33DAAEE9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774E055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20</w:t>
      </w: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년</w:t>
      </w: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 </w:t>
      </w: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월</w:t>
      </w: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 </w:t>
      </w: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일</w:t>
      </w:r>
    </w:p>
    <w:p w14:paraId="09CF05DB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6206864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ind w:leftChars="2800" w:left="5600"/>
        <w:rPr>
          <w:rFonts w:ascii="바탕" w:eastAsia="바탕" w:hAnsi="바탕" w:cs="굴림"/>
          <w:color w:val="000000"/>
          <w:kern w:val="0"/>
          <w:szCs w:val="20"/>
        </w:rPr>
      </w:pP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추 천 인 : </w:t>
      </w:r>
    </w:p>
    <w:p w14:paraId="0451A943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ind w:leftChars="2800" w:left="5600"/>
        <w:rPr>
          <w:rFonts w:ascii="바탕" w:eastAsia="바탕" w:hAnsi="바탕" w:cs="굴림"/>
          <w:color w:val="000000"/>
          <w:kern w:val="0"/>
          <w:szCs w:val="20"/>
        </w:rPr>
      </w:pP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소 속 : </w:t>
      </w:r>
    </w:p>
    <w:p w14:paraId="4BD71627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ind w:leftChars="2800" w:left="5600"/>
        <w:rPr>
          <w:rFonts w:ascii="바탕" w:eastAsia="바탕" w:hAnsi="바탕" w:cs="굴림"/>
          <w:color w:val="000000"/>
          <w:kern w:val="0"/>
          <w:szCs w:val="20"/>
        </w:rPr>
      </w:pPr>
      <w:r w:rsidRPr="008C14F2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서 명 : </w:t>
      </w:r>
    </w:p>
    <w:p w14:paraId="1579B375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8E64872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35763F6A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46BA50B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00A7612E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9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C14F2">
        <w:rPr>
          <w:rFonts w:ascii="휴먼엑스포" w:eastAsia="휴먼엑스포" w:hAnsi="휴먼엑스포" w:cs="굴림" w:hint="eastAsia"/>
          <w:color w:val="000000"/>
          <w:kern w:val="0"/>
          <w:sz w:val="36"/>
          <w:szCs w:val="36"/>
        </w:rPr>
        <w:t>한국과학학술지편집인협의회 귀하</w:t>
      </w:r>
    </w:p>
    <w:p w14:paraId="3047CE72" w14:textId="77777777" w:rsidR="008C14F2" w:rsidRPr="008C14F2" w:rsidRDefault="008C14F2" w:rsidP="008C14F2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DC7AFC0" w14:textId="77777777" w:rsidR="006C7B44" w:rsidRPr="008C14F2" w:rsidRDefault="006C7B44" w:rsidP="00411DE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sectPr w:rsidR="006C7B44" w:rsidRPr="008C14F2" w:rsidSect="00411D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56DF" w14:textId="77777777" w:rsidR="000C6F40" w:rsidRDefault="000C6F40" w:rsidP="008C14F2">
      <w:r>
        <w:separator/>
      </w:r>
    </w:p>
  </w:endnote>
  <w:endnote w:type="continuationSeparator" w:id="0">
    <w:p w14:paraId="50A4CFB2" w14:textId="77777777" w:rsidR="000C6F40" w:rsidRDefault="000C6F40" w:rsidP="008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F0D0" w14:textId="77777777" w:rsidR="000C6F40" w:rsidRDefault="000C6F40" w:rsidP="008C14F2">
      <w:r>
        <w:separator/>
      </w:r>
    </w:p>
  </w:footnote>
  <w:footnote w:type="continuationSeparator" w:id="0">
    <w:p w14:paraId="38B31B70" w14:textId="77777777" w:rsidR="000C6F40" w:rsidRDefault="000C6F40" w:rsidP="008C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DEE"/>
    <w:rsid w:val="000A535E"/>
    <w:rsid w:val="000C6F40"/>
    <w:rsid w:val="00345DA5"/>
    <w:rsid w:val="00411DEE"/>
    <w:rsid w:val="006C7B44"/>
    <w:rsid w:val="008C14F2"/>
    <w:rsid w:val="008D3D24"/>
    <w:rsid w:val="009165BF"/>
    <w:rsid w:val="00954B10"/>
    <w:rsid w:val="00A7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6270A"/>
  <w15:docId w15:val="{ECBC86C5-AE72-4FDF-819A-24D303D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4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1DE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65">
    <w:name w:val="xl65"/>
    <w:basedOn w:val="a"/>
    <w:rsid w:val="00411DEE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6">
    <w:name w:val="xl66"/>
    <w:basedOn w:val="a"/>
    <w:rsid w:val="00411DEE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7">
    <w:name w:val="xl67"/>
    <w:basedOn w:val="a"/>
    <w:rsid w:val="00411DEE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20">
    <w:name w:val="중간제목(옛체20)"/>
    <w:basedOn w:val="a"/>
    <w:rsid w:val="00411D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8C14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C14F2"/>
  </w:style>
  <w:style w:type="paragraph" w:styleId="a5">
    <w:name w:val="footer"/>
    <w:basedOn w:val="a"/>
    <w:link w:val="Char0"/>
    <w:uiPriority w:val="99"/>
    <w:semiHidden/>
    <w:unhideWhenUsed/>
    <w:rsid w:val="008C14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C14F2"/>
  </w:style>
  <w:style w:type="character" w:styleId="a6">
    <w:name w:val="Hyperlink"/>
    <w:basedOn w:val="a0"/>
    <w:uiPriority w:val="99"/>
    <w:unhideWhenUsed/>
    <w:rsid w:val="008C1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se@kc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82CC-B440-4E41-8719-87E5CE2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우현</dc:creator>
  <cp:lastModifiedBy>KCSE</cp:lastModifiedBy>
  <cp:revision>3</cp:revision>
  <dcterms:created xsi:type="dcterms:W3CDTF">2015-12-02T07:06:00Z</dcterms:created>
  <dcterms:modified xsi:type="dcterms:W3CDTF">2022-07-18T01:11:00Z</dcterms:modified>
</cp:coreProperties>
</file>